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DDC3" w14:textId="0A28DAA2" w:rsidR="00FC5EAD" w:rsidRDefault="00A86B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og/E-Mail – </w:t>
      </w:r>
      <w:r w:rsidR="00A23FE5">
        <w:rPr>
          <w:rFonts w:ascii="Cambria" w:hAnsi="Cambria"/>
          <w:sz w:val="24"/>
          <w:szCs w:val="24"/>
        </w:rPr>
        <w:t xml:space="preserve">Last Call for </w:t>
      </w:r>
      <w:r>
        <w:rPr>
          <w:rFonts w:ascii="Cambria" w:hAnsi="Cambria"/>
          <w:sz w:val="24"/>
          <w:szCs w:val="24"/>
        </w:rPr>
        <w:t>A Stitch in Time Trunk Show (9/</w:t>
      </w:r>
      <w:r w:rsidR="00C01AC2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>/2</w:t>
      </w:r>
      <w:r w:rsidR="00C01AC2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)</w:t>
      </w:r>
    </w:p>
    <w:p w14:paraId="5EC7D9F3" w14:textId="76DF6A50" w:rsidR="00FD43E5" w:rsidRDefault="00A23F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hope you found a canvas or two from A Stitch in Time’s Trunk Show.  Here are a few more for you to take a peek at.</w:t>
      </w:r>
    </w:p>
    <w:p w14:paraId="57CA8720" w14:textId="5EB32B65" w:rsidR="00A86BBC" w:rsidRDefault="00A86B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view their full line please visit </w:t>
      </w:r>
      <w:r w:rsidR="005F0B14">
        <w:rPr>
          <w:rFonts w:ascii="Cambria" w:hAnsi="Cambria"/>
          <w:sz w:val="24"/>
          <w:szCs w:val="24"/>
        </w:rPr>
        <w:t xml:space="preserve"> </w:t>
      </w:r>
      <w:hyperlink r:id="rId5" w:history="1">
        <w:r w:rsidR="005F0B14" w:rsidRPr="00E9093E">
          <w:rPr>
            <w:rStyle w:val="Hyperlink"/>
          </w:rPr>
          <w:t>http://www.astitchintimeneedlepoint.com/shop/Canvas/A-Stitch-In-Time-Designs.htm</w:t>
        </w:r>
      </w:hyperlink>
    </w:p>
    <w:p w14:paraId="27A8AC8E" w14:textId="29E4FA38" w:rsidR="00A86BBC" w:rsidRDefault="00A86B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are offering 20% off all trunk show canvases.  Give us a call if something catches your eye!</w:t>
      </w:r>
    </w:p>
    <w:p w14:paraId="19C8D5D4" w14:textId="77777777" w:rsidR="00A86BBC" w:rsidRDefault="00A86BBC">
      <w:pPr>
        <w:rPr>
          <w:rFonts w:ascii="Cambria" w:hAnsi="Cambria"/>
          <w:sz w:val="24"/>
          <w:szCs w:val="24"/>
        </w:rPr>
      </w:pPr>
    </w:p>
    <w:p w14:paraId="27D35B95" w14:textId="77777777" w:rsidR="00A86BBC" w:rsidRPr="00A86BBC" w:rsidRDefault="00A86BBC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A86BBC" w:rsidRPr="00A86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BC"/>
    <w:rsid w:val="00022509"/>
    <w:rsid w:val="00117D1B"/>
    <w:rsid w:val="005468FE"/>
    <w:rsid w:val="005F0B14"/>
    <w:rsid w:val="00923478"/>
    <w:rsid w:val="00A23FE5"/>
    <w:rsid w:val="00A86BBC"/>
    <w:rsid w:val="00AF59B3"/>
    <w:rsid w:val="00C01AC2"/>
    <w:rsid w:val="00EF2716"/>
    <w:rsid w:val="00FC5EAD"/>
    <w:rsid w:val="00FD43E5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1C8"/>
  <w15:chartTrackingRefBased/>
  <w15:docId w15:val="{E8BFDCE6-D331-4E21-BFE7-C3B47D52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titchintimeneedlepoint.com/shop/Canvas/A-Stitch-In-Time-Design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E2CE-31B6-40E5-91F8-753BB9A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215</dc:creator>
  <cp:keywords/>
  <dc:description/>
  <cp:lastModifiedBy>Stephanie Mandelbaum</cp:lastModifiedBy>
  <cp:revision>3</cp:revision>
  <cp:lastPrinted>2021-09-08T14:10:00Z</cp:lastPrinted>
  <dcterms:created xsi:type="dcterms:W3CDTF">2022-08-03T15:18:00Z</dcterms:created>
  <dcterms:modified xsi:type="dcterms:W3CDTF">2022-08-03T15:19:00Z</dcterms:modified>
</cp:coreProperties>
</file>